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05BFEFC3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42689F" w:rsidR="0042689F">
        <w:t>Jelcina Aparecida Quevedo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77FDB37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B3CCF">
        <w:t>09</w:t>
      </w:r>
      <w:r w:rsidRPr="00D9727D" w:rsidR="00AB3CCF">
        <w:t xml:space="preserve"> de </w:t>
      </w:r>
      <w:r w:rsidR="00AB3CCF">
        <w:t>março</w:t>
      </w:r>
      <w:r w:rsidRPr="00D9727D" w:rsidR="00AB3CCF">
        <w:t xml:space="preserve"> de 202</w:t>
      </w:r>
      <w:r w:rsidR="00AB3CCF">
        <w:t>6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522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495E"/>
    <w:rsid w:val="000B0970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3176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6744E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29D9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3641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B3CCF"/>
    <w:rsid w:val="00AC33B5"/>
    <w:rsid w:val="00AC5FCF"/>
    <w:rsid w:val="00AE3C35"/>
    <w:rsid w:val="00AF400E"/>
    <w:rsid w:val="00AF59C9"/>
    <w:rsid w:val="00AF5C4E"/>
    <w:rsid w:val="00B02C8A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Alves Ferreira</cp:lastModifiedBy>
  <cp:revision>4</cp:revision>
  <cp:lastPrinted>2021-02-25T18:05:00Z</cp:lastPrinted>
  <dcterms:created xsi:type="dcterms:W3CDTF">2024-10-07T14:22:00Z</dcterms:created>
  <dcterms:modified xsi:type="dcterms:W3CDTF">2026-03-09T12:53:00Z</dcterms:modified>
</cp:coreProperties>
</file>